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8723B2" w:rsidR="00DF4FD8" w:rsidRPr="002E58E1" w:rsidRDefault="005238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E3BA71" w:rsidR="00150E46" w:rsidRPr="00012AA2" w:rsidRDefault="005238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05F75D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58F27E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D033E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A8C9CF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82A4AC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FFC85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E6C401" w:rsidR="00150E46" w:rsidRPr="00927C1B" w:rsidRDefault="005238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712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FB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11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505C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F27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389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D50E75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FABFED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7D590B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150250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DA699A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94D632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64A03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7C947A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0F5E3B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22FC34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6C43A8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6E7BCD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74B649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E1EF73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D33000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54E80E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FE9B80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04391F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103D7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48F49C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32543C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D087FF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A52931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EF127F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3DE940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03E28F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64CDE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D8E1FB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29E589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E284E2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544B44" w:rsidR="00324982" w:rsidRPr="004B120E" w:rsidRDefault="005238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D83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C3FF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318F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52C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1D39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23873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5 Calendar</dc:title>
  <dc:subject>Free printable July 1815 Calendar</dc:subject>
  <dc:creator>General Blue Corporation</dc:creator>
  <keywords>July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